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75656C5E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9521B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22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5846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9521B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9521B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400B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21B2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42</cp:revision>
  <cp:lastPrinted>2026-03-25T18:42:00Z</cp:lastPrinted>
  <dcterms:created xsi:type="dcterms:W3CDTF">2024-05-03T12:50:00Z</dcterms:created>
  <dcterms:modified xsi:type="dcterms:W3CDTF">2026-05-11T23:21:00Z</dcterms:modified>
</cp:coreProperties>
</file>